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76D8C" w:rsidTr="00061B4F">
        <w:trPr>
          <w:trHeight w:val="1136"/>
        </w:trPr>
        <w:tc>
          <w:tcPr>
            <w:tcW w:w="4962" w:type="dxa"/>
            <w:tcBorders>
              <w:top w:val="nil"/>
              <w:bottom w:val="nil"/>
              <w:tr2bl w:val="nil"/>
            </w:tcBorders>
          </w:tcPr>
          <w:p w:rsidR="00276D8C" w:rsidRDefault="00276D8C" w:rsidP="00F343B4">
            <w:pPr>
              <w:ind w:rightChars="-51" w:right="-107"/>
            </w:pPr>
            <w:r>
              <w:object w:dxaOrig="65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48.75pt" o:ole="">
                  <v:imagedata r:id="rId8" o:title=""/>
                </v:shape>
                <o:OLEObject Type="Embed" ProgID="PBrush" ShapeID="_x0000_i1025" DrawAspect="Content" ObjectID="_1638170599" r:id="rId9"/>
              </w:object>
            </w:r>
          </w:p>
        </w:tc>
        <w:tc>
          <w:tcPr>
            <w:tcW w:w="4536" w:type="dxa"/>
          </w:tcPr>
          <w:p w:rsidR="00276D8C" w:rsidRDefault="00A163A3" w:rsidP="00A163A3">
            <w:pPr>
              <w:jc w:val="center"/>
            </w:pPr>
            <w:r>
              <w:object w:dxaOrig="3015" w:dyaOrig="1215">
                <v:shape id="_x0000_i1026" type="#_x0000_t75" style="width:150.75pt;height:48.75pt" o:ole="">
                  <v:imagedata r:id="rId10" o:title=""/>
                </v:shape>
                <o:OLEObject Type="Embed" ProgID="PBrush" ShapeID="_x0000_i1026" DrawAspect="Content" ObjectID="_1638170600" r:id="rId11"/>
              </w:object>
            </w:r>
          </w:p>
        </w:tc>
      </w:tr>
    </w:tbl>
    <w:p w:rsidR="00E73696" w:rsidRDefault="00E73696" w:rsidP="00E73696">
      <w:pPr>
        <w:spacing w:line="240" w:lineRule="exact"/>
        <w:rPr>
          <w:rFonts w:ascii="HG丸ｺﾞｼｯｸM-PRO" w:eastAsia="HG丸ｺﾞｼｯｸM-PRO" w:hAnsi="HG丸ｺﾞｼｯｸM-PRO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5EC8" w:rsidRPr="006F0F7B" w:rsidRDefault="00E73696" w:rsidP="00C25EC8">
      <w:pPr>
        <w:rPr>
          <w:rFonts w:ascii="HG丸ｺﾞｼｯｸM-PRO" w:eastAsia="HG丸ｺﾞｼｯｸM-PRO" w:hAnsi="HG丸ｺﾞｼｯｸM-PRO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0F7B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F601" wp14:editId="31EA548A">
                <wp:simplePos x="0" y="0"/>
                <wp:positionH relativeFrom="column">
                  <wp:posOffset>4128135</wp:posOffset>
                </wp:positionH>
                <wp:positionV relativeFrom="paragraph">
                  <wp:posOffset>281305</wp:posOffset>
                </wp:positionV>
                <wp:extent cx="2152650" cy="6667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96" w:rsidRPr="00E73696" w:rsidRDefault="00E73696" w:rsidP="00E736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736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受講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0F601" id="円/楕円 3" o:spid="_x0000_s1026" style="position:absolute;left:0;text-align:left;margin-left:325.05pt;margin-top:22.15pt;width:169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" fillcolor="white [3201]" strokecolor="#f79646 [3209]" strokeweight="2pt">
                <v:textbox>
                  <w:txbxContent>
                    <w:p w:rsidR="00E73696" w:rsidRPr="00E73696" w:rsidRDefault="00E73696" w:rsidP="00E736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7369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受講無料！</w:t>
                      </w:r>
                    </w:p>
                  </w:txbxContent>
                </v:textbox>
              </v:oval>
            </w:pict>
          </mc:Fallback>
        </mc:AlternateContent>
      </w:r>
      <w:r w:rsidR="00EA00CA"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新たにリリースされた</w:t>
      </w:r>
      <w:r w:rsidR="00802A28"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特許情報プラット</w:t>
      </w:r>
      <w:r w:rsidR="00C25EC8"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ォーム</w:t>
      </w:r>
    </w:p>
    <w:p w:rsidR="00E73696" w:rsidRPr="006F0F7B" w:rsidRDefault="003A4394" w:rsidP="006F0F7B">
      <w:pPr>
        <w:rPr>
          <w:rFonts w:ascii="HG丸ｺﾞｼｯｸM-PRO" w:eastAsia="HG丸ｺﾞｼｯｸM-PRO" w:hAnsi="HG丸ｺﾞｼｯｸM-PRO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A71D05"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J-PlatPat</w:t>
      </w:r>
      <w:r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  <w:r w:rsidR="00802A28" w:rsidRPr="006F0F7B">
        <w:rPr>
          <w:rFonts w:ascii="HG丸ｺﾞｼｯｸM-PRO" w:eastAsia="HG丸ｺﾞｼｯｸM-PRO" w:hAnsi="HG丸ｺﾞｼｯｸM-PRO" w:hint="eastAsi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活用した</w:t>
      </w:r>
    </w:p>
    <w:p w:rsidR="00290F68" w:rsidRPr="003A4394" w:rsidRDefault="00EA00CA" w:rsidP="00EA00CA">
      <w:pPr>
        <w:jc w:val="center"/>
        <w:rPr>
          <w:rFonts w:asciiTheme="majorEastAsia" w:eastAsiaTheme="majorEastAsia" w:hAnsiTheme="majorEastAsia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特許情報等</w:t>
      </w:r>
      <w:r w:rsidR="00EB537C" w:rsidRPr="003A4394">
        <w:rPr>
          <w:rFonts w:ascii="HG丸ｺﾞｼｯｸM-PRO" w:eastAsia="HG丸ｺﾞｼｯｸM-PRO" w:hAnsi="HG丸ｺﾞｼｯｸM-PR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活用講座のご案内</w:t>
      </w:r>
    </w:p>
    <w:p w:rsidR="00F526FB" w:rsidRPr="00F526FB" w:rsidRDefault="00201976" w:rsidP="00D43D7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ＭＯＢＩＯ（ものづくりビジネスセンター大阪）では、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府内中小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企業</w:t>
      </w:r>
      <w:r w:rsidR="008F482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91C39">
        <w:rPr>
          <w:rFonts w:ascii="HG丸ｺﾞｼｯｸM-PRO" w:eastAsia="HG丸ｺﾞｼｯｸM-PRO" w:hAnsi="HG丸ｺﾞｼｯｸM-PRO" w:hint="eastAsia"/>
          <w:sz w:val="24"/>
          <w:szCs w:val="24"/>
        </w:rPr>
        <w:t>「知財戦略」に役立てていただくため、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企業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知的財産権</w:t>
      </w:r>
      <w:r w:rsidR="00A624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実務を担当されている</w:t>
      </w:r>
      <w:r w:rsidR="007D4D0F">
        <w:rPr>
          <w:rFonts w:ascii="HG丸ｺﾞｼｯｸM-PRO" w:eastAsia="HG丸ｺﾞｼｯｸM-PRO" w:hAnsi="HG丸ｺﾞｼｯｸM-PRO" w:hint="eastAsia"/>
          <w:sz w:val="24"/>
          <w:szCs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特許情報プラットフォーム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A28">
        <w:rPr>
          <w:rFonts w:ascii="HG丸ｺﾞｼｯｸM-PRO" w:eastAsia="HG丸ｺﾞｼｯｸM-PRO" w:hAnsi="HG丸ｺﾞｼｯｸM-PRO" w:hint="eastAsia"/>
          <w:sz w:val="24"/>
          <w:szCs w:val="24"/>
        </w:rPr>
        <w:t>J-PlatPat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検索システムを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使い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実際にパソコン</w:t>
      </w:r>
      <w:r w:rsidR="008F3A9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操作しながら</w:t>
      </w:r>
      <w:r w:rsidR="008B4FE4">
        <w:rPr>
          <w:rFonts w:ascii="HG丸ｺﾞｼｯｸM-PRO" w:eastAsia="HG丸ｺﾞｼｯｸM-PRO" w:hAnsi="HG丸ｺﾞｼｯｸM-PRO" w:hint="eastAsia"/>
          <w:sz w:val="24"/>
          <w:szCs w:val="24"/>
        </w:rPr>
        <w:t>特許情報等を</w:t>
      </w:r>
      <w:r w:rsidR="00E5726A">
        <w:rPr>
          <w:rFonts w:ascii="HG丸ｺﾞｼｯｸM-PRO" w:eastAsia="HG丸ｺﾞｼｯｸM-PRO" w:hAnsi="HG丸ｺﾞｼｯｸM-PRO" w:hint="eastAsia"/>
          <w:sz w:val="24"/>
          <w:szCs w:val="24"/>
        </w:rPr>
        <w:t>有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85067">
        <w:rPr>
          <w:rFonts w:ascii="HG丸ｺﾞｼｯｸM-PRO" w:eastAsia="HG丸ｺﾞｼｯｸM-PRO" w:hAnsi="HG丸ｺﾞｼｯｸM-PRO" w:hint="eastAsia"/>
          <w:sz w:val="24"/>
          <w:szCs w:val="24"/>
        </w:rPr>
        <w:t>活用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するための講座を開催いたしますので、知的財産</w:t>
      </w:r>
      <w:r w:rsidR="00B11DB0">
        <w:rPr>
          <w:rFonts w:ascii="HG丸ｺﾞｼｯｸM-PRO" w:eastAsia="HG丸ｺﾞｼｯｸM-PRO" w:hAnsi="HG丸ｺﾞｼｯｸM-PRO" w:hint="eastAsia"/>
          <w:sz w:val="24"/>
          <w:szCs w:val="24"/>
        </w:rPr>
        <w:t>権の</w:t>
      </w:r>
      <w:r w:rsidR="00267B02">
        <w:rPr>
          <w:rFonts w:ascii="HG丸ｺﾞｼｯｸM-PRO" w:eastAsia="HG丸ｺﾞｼｯｸM-PRO" w:hAnsi="HG丸ｺﾞｼｯｸM-PRO" w:hint="eastAsia"/>
          <w:sz w:val="24"/>
          <w:szCs w:val="24"/>
        </w:rPr>
        <w:t>実務担当の方は、この機会に是非ご参加ください！</w:t>
      </w:r>
    </w:p>
    <w:tbl>
      <w:tblPr>
        <w:tblStyle w:val="a3"/>
        <w:tblpPr w:leftFromText="142" w:rightFromText="142" w:vertAnchor="text" w:horzAnchor="margin" w:tblpY="210"/>
        <w:tblW w:w="9889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977"/>
      </w:tblGrid>
      <w:tr w:rsidR="00F671F4" w:rsidRPr="009F334D" w:rsidTr="00B631C3">
        <w:trPr>
          <w:trHeight w:val="48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B827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B827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テーマと内容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1F4" w:rsidRPr="009F334D" w:rsidRDefault="00F671F4" w:rsidP="00B827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込締切日</w:t>
            </w:r>
          </w:p>
        </w:tc>
      </w:tr>
      <w:tr w:rsidR="00B82752" w:rsidRPr="009F334D" w:rsidTr="00061B4F">
        <w:trPr>
          <w:trHeight w:val="1272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82752" w:rsidRPr="00E80131" w:rsidRDefault="00B82752" w:rsidP="00B82752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 w:rsidRPr="00E80131">
              <w:rPr>
                <w:rFonts w:ascii="HG丸ｺﾞｼｯｸM-PRO" w:eastAsia="HG丸ｺﾞｼｯｸM-PRO" w:hAnsi="HG丸ｺﾞｼｯｸM-PRO" w:hint="eastAsia"/>
              </w:rPr>
              <w:t>令和元年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E80131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  <w:r w:rsidRPr="00E80131">
              <w:rPr>
                <w:rFonts w:ascii="HG丸ｺﾞｼｯｸM-PRO" w:eastAsia="HG丸ｺﾞｼｯｸM-PRO" w:hAnsi="HG丸ｺﾞｼｯｸM-PRO" w:hint="eastAsia"/>
              </w:rPr>
              <w:t>日（水）</w:t>
            </w:r>
          </w:p>
          <w:p w:rsidR="00B82752" w:rsidRPr="009F334D" w:rsidRDefault="00B82752" w:rsidP="00B8275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82752" w:rsidRDefault="00B82752" w:rsidP="00B82752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特許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B82752" w:rsidRPr="00B82752" w:rsidRDefault="00B82752" w:rsidP="00B82752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特許制度の概要や、特許検索におけるJ-PlatPat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82752" w:rsidRDefault="00B82752" w:rsidP="00B82752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年１１月１９日（火）</w:t>
            </w:r>
          </w:p>
        </w:tc>
      </w:tr>
      <w:tr w:rsidR="00B82752" w:rsidRPr="009F334D" w:rsidTr="00061B4F">
        <w:trPr>
          <w:trHeight w:val="1798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82752" w:rsidRPr="00E80131" w:rsidRDefault="00B82752" w:rsidP="00B82752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Pr="00E80131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E80131">
              <w:rPr>
                <w:rFonts w:ascii="HG丸ｺﾞｼｯｸM-PRO" w:eastAsia="HG丸ｺﾞｼｯｸM-PRO" w:hAnsi="HG丸ｺﾞｼｯｸM-PRO" w:hint="eastAsia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</w:rPr>
              <w:t>１８</w:t>
            </w:r>
            <w:r w:rsidRPr="00E80131">
              <w:rPr>
                <w:rFonts w:ascii="HG丸ｺﾞｼｯｸM-PRO" w:eastAsia="HG丸ｺﾞｼｯｸM-PRO" w:hAnsi="HG丸ｺﾞｼｯｸM-PRO" w:hint="eastAsia"/>
              </w:rPr>
              <w:t>日（水）</w:t>
            </w:r>
          </w:p>
          <w:p w:rsidR="00B82752" w:rsidRPr="009F334D" w:rsidRDefault="00B82752" w:rsidP="00B8275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82752" w:rsidRDefault="00B82752" w:rsidP="00B82752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意匠</w:t>
            </w:r>
            <w:r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B82752" w:rsidRPr="009F334D" w:rsidRDefault="00B82752" w:rsidP="00B82752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匠制度の概要や、意匠検索におけるJ-PlatPatの</w:t>
            </w:r>
            <w:r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82752" w:rsidRDefault="00B82752" w:rsidP="00B82752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年１２月１７日（火）</w:t>
            </w:r>
          </w:p>
        </w:tc>
      </w:tr>
      <w:tr w:rsidR="00422023" w:rsidTr="00B82752">
        <w:trPr>
          <w:trHeight w:val="1466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2023" w:rsidRPr="00E80131" w:rsidRDefault="00B82752" w:rsidP="00B82752">
            <w:pPr>
              <w:pStyle w:val="aa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</w:t>
            </w:r>
            <w:r w:rsidR="00422023" w:rsidRPr="00E80131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0131" w:rsidRPr="00E80131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22023" w:rsidRPr="00E80131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２</w:t>
            </w:r>
            <w:r w:rsidR="00422023" w:rsidRPr="00E80131">
              <w:rPr>
                <w:rFonts w:ascii="HG丸ｺﾞｼｯｸM-PRO" w:eastAsia="HG丸ｺﾞｼｯｸM-PRO" w:hAnsi="HG丸ｺﾞｼｯｸM-PRO" w:hint="eastAsia"/>
              </w:rPr>
              <w:t>日（水）</w:t>
            </w:r>
          </w:p>
          <w:p w:rsidR="00422023" w:rsidRPr="009F334D" w:rsidRDefault="00422023" w:rsidP="00B8275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F334D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9F334D">
              <w:rPr>
                <w:rFonts w:ascii="HG丸ｺﾞｼｯｸM-PRO" w:eastAsia="HG丸ｺﾞｼｯｸM-PRO" w:hAnsi="HG丸ｺﾞｼｯｸM-PRO" w:hint="eastAsia"/>
              </w:rPr>
              <w:t>：００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B82752" w:rsidP="00B82752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≪特許</w:t>
            </w:r>
            <w:r w:rsidR="00422023" w:rsidRPr="009F334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活用講座</w:t>
            </w:r>
            <w:r w:rsidR="0042202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≫</w:t>
            </w:r>
          </w:p>
          <w:p w:rsidR="00422023" w:rsidRDefault="00B82752" w:rsidP="00B82752">
            <w:pPr>
              <w:tabs>
                <w:tab w:val="left" w:pos="2970"/>
              </w:tabs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特許制度の概要や、特許</w:t>
            </w:r>
            <w:r w:rsidR="00422023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検索におけるJ-PlatPatの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利用について実技指導と演習を行います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2023" w:rsidRDefault="00B82752" w:rsidP="00B82752">
            <w:pPr>
              <w:tabs>
                <w:tab w:val="left" w:pos="297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年　２月１０日（月</w:t>
            </w:r>
            <w:r w:rsidR="0042202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DA0541" w:rsidRPr="00DA0541" w:rsidRDefault="00DA0541" w:rsidP="00DA05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90180" w:rsidRPr="00D036D7" w:rsidRDefault="00C6057A" w:rsidP="00DA0541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開催場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6B6C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・②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クリエイション・コア東大阪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階 </w:t>
      </w:r>
      <w:r w:rsidR="00A90180" w:rsidRPr="00D036D7">
        <w:rPr>
          <w:rFonts w:ascii="HG丸ｺﾞｼｯｸM-PRO" w:eastAsia="HG丸ｺﾞｼｯｸM-PRO" w:hAnsi="HG丸ｺﾞｼｯｸM-PRO" w:hint="eastAsia"/>
          <w:sz w:val="24"/>
          <w:szCs w:val="24"/>
        </w:rPr>
        <w:t>研修室A</w:t>
      </w:r>
    </w:p>
    <w:p w:rsidR="00F4504B" w:rsidRDefault="00A90180" w:rsidP="00E80131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F4504B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MOBIO（ものづくりビジネスセンター大阪）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南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6F0F7B" w:rsidRDefault="00767DC6" w:rsidP="00767DC6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6B6C90" w:rsidRPr="00767D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0131" w:rsidRPr="00767DC6">
        <w:rPr>
          <w:rFonts w:ascii="HG丸ｺﾞｼｯｸM-PRO" w:eastAsia="HG丸ｺﾞｼｯｸM-PRO" w:hAnsi="HG丸ｺﾞｼｯｸM-PRO" w:hint="eastAsia"/>
          <w:sz w:val="24"/>
          <w:szCs w:val="24"/>
        </w:rPr>
        <w:t>大阪産業創造館　５階パソコン実習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F0F7B">
        <w:rPr>
          <w:rFonts w:ascii="HG丸ｺﾞｼｯｸM-PRO" w:eastAsia="HG丸ｺﾞｼｯｸM-PRO" w:hAnsi="HG丸ｺﾞｼｯｸM-PRO" w:hint="eastAsia"/>
          <w:sz w:val="24"/>
          <w:szCs w:val="24"/>
        </w:rPr>
        <w:t>大阪市中央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本町1</w:t>
      </w:r>
      <w:r>
        <w:rPr>
          <w:rFonts w:ascii="HG丸ｺﾞｼｯｸM-PRO" w:eastAsia="HG丸ｺﾞｼｯｸM-PRO" w:hAnsi="HG丸ｺﾞｼｯｸM-PRO"/>
          <w:sz w:val="24"/>
          <w:szCs w:val="24"/>
        </w:rPr>
        <w:t>-4-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F671F4" w:rsidRPr="006F0F7B" w:rsidRDefault="00D036D7" w:rsidP="006F0F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2. </w:t>
      </w:r>
      <w:r w:rsidR="00290F68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 w:rsidR="00973255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334D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90F68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師</w:t>
      </w:r>
      <w:r w:rsidR="009F334D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一般社団法人</w:t>
      </w:r>
      <w:r w:rsidR="00CC497A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大阪発明協会</w:t>
      </w:r>
      <w:r w:rsidR="00CC497A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5525C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知財</w:t>
      </w:r>
      <w:r w:rsidR="000D2FE1" w:rsidRPr="006F0F7B">
        <w:rPr>
          <w:rFonts w:ascii="HG丸ｺﾞｼｯｸM-PRO" w:eastAsia="HG丸ｺﾞｼｯｸM-PRO" w:hAnsi="HG丸ｺﾞｼｯｸM-PRO" w:hint="eastAsia"/>
          <w:sz w:val="24"/>
          <w:szCs w:val="24"/>
        </w:rPr>
        <w:t>支援アドバイザー</w:t>
      </w:r>
    </w:p>
    <w:p w:rsidR="00F671F4" w:rsidRDefault="00D036D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3.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定　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員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59117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１０名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（先着申込順</w:t>
      </w:r>
      <w:r w:rsidR="00E27ADF">
        <w:rPr>
          <w:rFonts w:ascii="HG丸ｺﾞｼｯｸM-PRO" w:eastAsia="HG丸ｺﾞｼｯｸM-PRO" w:hAnsi="HG丸ｺﾞｼｯｸM-PRO" w:hint="eastAsia"/>
          <w:sz w:val="24"/>
          <w:szCs w:val="24"/>
        </w:rPr>
        <w:t>、定員になり次第締め切ります。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290F68" w:rsidRDefault="00F671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.</w:t>
      </w:r>
      <w:r w:rsidR="005911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方法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裏面の受講申込書に必要事項を記入のうえ、ＦＡＸ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89C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お申し込みください。</w:t>
      </w:r>
    </w:p>
    <w:p w:rsidR="00D43D77" w:rsidRPr="009F334D" w:rsidRDefault="00D43D7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.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共　　催　 公益財団法人大阪産業局　</w:t>
      </w:r>
    </w:p>
    <w:p w:rsidR="00290F68" w:rsidRDefault="00D43D7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290F68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問合せ先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D036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労働部中小企業支援室 </w:t>
      </w:r>
      <w:r w:rsidR="00397992"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ものづくり支援課　技術支援グループ</w:t>
      </w:r>
    </w:p>
    <w:p w:rsidR="0077609E" w:rsidRPr="009F334D" w:rsidRDefault="0077609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大阪ものづくり中小企業支援事業実行委員会事務局）</w:t>
      </w:r>
    </w:p>
    <w:p w:rsidR="00B82752" w:rsidRDefault="00397992" w:rsidP="00D87BF2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電　話</w:t>
      </w:r>
      <w:r w:rsidR="004D17CF">
        <w:rPr>
          <w:rFonts w:ascii="HG丸ｺﾞｼｯｸM-PRO" w:eastAsia="HG丸ｺﾞｼｯｸM-PRO" w:hAnsi="HG丸ｺﾞｼｯｸM-PRO" w:hint="eastAsia"/>
          <w:sz w:val="24"/>
          <w:szCs w:val="24"/>
        </w:rPr>
        <w:t>；</w:t>
      </w:r>
      <w:r w:rsidRPr="009F334D">
        <w:rPr>
          <w:rFonts w:ascii="HG丸ｺﾞｼｯｸM-PRO" w:eastAsia="HG丸ｺﾞｼｯｸM-PRO" w:hAnsi="HG丸ｺﾞｼｯｸM-PRO" w:hint="eastAsia"/>
          <w:sz w:val="24"/>
          <w:szCs w:val="24"/>
        </w:rPr>
        <w:t>０６－６７４８－１０５２</w:t>
      </w:r>
      <w:r w:rsidR="00D87B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82752" w:rsidRPr="00B82752">
        <w:rPr>
          <w:rFonts w:ascii="HG丸ｺﾞｼｯｸM-PRO" w:eastAsia="HG丸ｺﾞｼｯｸM-PRO" w:hAnsi="HG丸ｺﾞｼｯｸM-PRO" w:hint="eastAsia"/>
          <w:sz w:val="24"/>
          <w:szCs w:val="24"/>
        </w:rPr>
        <w:t>ＦＡＸ；０６－６７４８－１０６２</w:t>
      </w:r>
    </w:p>
    <w:p w:rsidR="00753FE7" w:rsidRPr="00D036D7" w:rsidRDefault="00267B02" w:rsidP="00DA0541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lastRenderedPageBreak/>
        <w:t xml:space="preserve">　ＦＡＸ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 </w:t>
      </w:r>
      <w:r w:rsidR="00753FE7" w:rsidRPr="00D036D7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０６－６７４８－１０６２</w:t>
      </w:r>
      <w:r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　</w:t>
      </w:r>
    </w:p>
    <w:p w:rsidR="00753FE7" w:rsidRPr="00C102D4" w:rsidRDefault="00753FE7" w:rsidP="00261063">
      <w:pPr>
        <w:widowControl/>
        <w:ind w:firstLineChars="100" w:firstLine="261"/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大阪府商工労働部</w:t>
      </w:r>
      <w:r w:rsidR="005638C0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中小企業支援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室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ものづくり支援課</w:t>
      </w:r>
      <w:r w:rsidR="00267B02"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C102D4">
        <w:rPr>
          <w:rFonts w:ascii="ＭＳ Ｐゴシック" w:eastAsia="ＭＳ Ｐゴシック" w:hAnsi="ＭＳ Ｐゴシック" w:hint="eastAsia"/>
          <w:b/>
          <w:sz w:val="26"/>
          <w:szCs w:val="26"/>
        </w:rPr>
        <w:t>技術支援グループ　行</w:t>
      </w:r>
      <w:bookmarkStart w:id="0" w:name="_GoBack"/>
      <w:bookmarkEnd w:id="0"/>
    </w:p>
    <w:p w:rsidR="00423E15" w:rsidRPr="00261063" w:rsidRDefault="00C1379A" w:rsidP="00DA0541">
      <w:pPr>
        <w:widowControl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61063">
        <w:rPr>
          <w:rFonts w:ascii="ＭＳ ゴシック" w:eastAsia="ＭＳ ゴシック" w:hAnsi="ＭＳ ゴシック" w:hint="eastAsia"/>
          <w:b/>
          <w:sz w:val="40"/>
          <w:szCs w:val="40"/>
        </w:rPr>
        <w:t>特許情報等</w:t>
      </w:r>
      <w:r w:rsidR="00423E15" w:rsidRPr="00261063">
        <w:rPr>
          <w:rFonts w:ascii="ＭＳ ゴシック" w:eastAsia="ＭＳ ゴシック" w:hAnsi="ＭＳ ゴシック" w:hint="eastAsia"/>
          <w:b/>
          <w:sz w:val="40"/>
          <w:szCs w:val="40"/>
        </w:rPr>
        <w:t>活用講座受講申込書</w:t>
      </w:r>
    </w:p>
    <w:tbl>
      <w:tblPr>
        <w:tblStyle w:val="a3"/>
        <w:tblW w:w="96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6815"/>
      </w:tblGrid>
      <w:tr w:rsidR="002748A9" w:rsidRPr="00423E15" w:rsidTr="00061B4F">
        <w:trPr>
          <w:trHeight w:val="31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加希望講座名</w:t>
            </w:r>
          </w:p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（希望日にレ印を記入してください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748A9" w:rsidRPr="00A62455" w:rsidRDefault="002748A9" w:rsidP="002748A9">
            <w:pPr>
              <w:ind w:right="1949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8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C16C8D" w:rsidRPr="00460798" w:rsidRDefault="00D5213F" w:rsidP="00C16C8D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①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１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CB727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０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）特許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5E32A1" w:rsidRDefault="00C16C8D" w:rsidP="00C16C8D">
            <w:pPr>
              <w:tabs>
                <w:tab w:val="left" w:pos="6554"/>
              </w:tabs>
              <w:ind w:right="33" w:firstLineChars="1000" w:firstLine="2610"/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0E7E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1</w:t>
            </w:r>
            <w:r w:rsidR="00E80131" w:rsidRPr="00E8013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0E7E1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9</w:t>
            </w:r>
            <w:r w:rsidR="00E80131" w:rsidRPr="00E8013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）</w:t>
            </w:r>
          </w:p>
        </w:tc>
      </w:tr>
      <w:tr w:rsidR="002748A9" w:rsidRPr="00EB52CC" w:rsidTr="00061B4F">
        <w:trPr>
          <w:trHeight w:val="183"/>
        </w:trPr>
        <w:tc>
          <w:tcPr>
            <w:tcW w:w="212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748A9" w:rsidRPr="00A62455" w:rsidRDefault="002748A9" w:rsidP="002748A9">
            <w:pPr>
              <w:ind w:right="1826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C16C8D" w:rsidRDefault="00B82752" w:rsidP="00422023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②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CB727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８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C16C8D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C16C8D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意匠</w:t>
            </w:r>
            <w:r w:rsidR="00422023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60798" w:rsidRDefault="00C16C8D" w:rsidP="00C16C8D">
            <w:pPr>
              <w:tabs>
                <w:tab w:val="left" w:pos="6446"/>
                <w:tab w:val="left" w:pos="6554"/>
              </w:tabs>
              <w:ind w:right="33" w:firstLineChars="1000" w:firstLine="261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CB727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7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火</w:t>
            </w:r>
            <w:r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2748A9" w:rsidRPr="00423E15" w:rsidTr="007370FD">
        <w:trPr>
          <w:trHeight w:val="70"/>
        </w:trPr>
        <w:tc>
          <w:tcPr>
            <w:tcW w:w="21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DA0541" w:rsidRDefault="002748A9" w:rsidP="00423E1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A9" w:rsidRPr="00A62455" w:rsidRDefault="002748A9" w:rsidP="00A62455">
            <w:pPr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A62455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□</w:t>
            </w:r>
          </w:p>
        </w:tc>
        <w:tc>
          <w:tcPr>
            <w:tcW w:w="6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748A9" w:rsidRDefault="00B82752" w:rsidP="00D5213F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③</w:t>
            </w:r>
            <w:r w:rsidR="006B6C9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２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CB727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１２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水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7919F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特許</w:t>
            </w:r>
            <w:r w:rsidR="002748A9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情報活用講座</w:t>
            </w:r>
          </w:p>
          <w:p w:rsidR="002748A9" w:rsidRPr="00423E15" w:rsidRDefault="00121582" w:rsidP="00EB52CC">
            <w:pPr>
              <w:ind w:firstLineChars="1000" w:firstLine="2610"/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◇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締切り：</w:t>
            </w:r>
            <w:r w:rsidR="0042202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2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6A497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10</w:t>
            </w:r>
            <w:r w:rsidR="00EB52CC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日（</w:t>
            </w:r>
            <w:r w:rsidR="006A497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月</w:t>
            </w:r>
            <w:r w:rsidR="002748A9" w:rsidRPr="0046079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</w:p>
        </w:tc>
      </w:tr>
      <w:tr w:rsidR="00423E15" w:rsidRPr="00423E15" w:rsidTr="007370FD">
        <w:trPr>
          <w:trHeight w:val="752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会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社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7370FD">
        <w:trPr>
          <w:trHeight w:val="697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署・役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職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7370FD">
        <w:trPr>
          <w:trHeight w:val="706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参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加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氏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7370FD">
        <w:trPr>
          <w:trHeight w:val="689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在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地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B52CC" w:rsidRPr="00423E15" w:rsidRDefault="00EB52C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3E15" w:rsidRPr="00423E15" w:rsidTr="007370FD">
        <w:trPr>
          <w:trHeight w:val="70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DA054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連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絡</w:t>
            </w:r>
            <w:r w:rsidR="00DA0541"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先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3E15" w:rsidRPr="00DA0541" w:rsidRDefault="00423E15" w:rsidP="00267B0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電　話）</w:t>
            </w:r>
          </w:p>
          <w:p w:rsidR="00423E15" w:rsidRPr="00423E15" w:rsidRDefault="00423E15" w:rsidP="00267B0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DA0541">
              <w:rPr>
                <w:rFonts w:asciiTheme="majorEastAsia" w:eastAsiaTheme="majorEastAsia" w:hAnsiTheme="majorEastAsia" w:hint="eastAsia"/>
                <w:sz w:val="22"/>
              </w:rPr>
              <w:t>（ＦＡＸ）</w:t>
            </w:r>
          </w:p>
        </w:tc>
      </w:tr>
      <w:tr w:rsidR="00423E15" w:rsidRPr="00423E15" w:rsidTr="007370FD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3E15" w:rsidRPr="00DA0541" w:rsidRDefault="00423E15" w:rsidP="00423E1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DA0541">
              <w:rPr>
                <w:rFonts w:asciiTheme="majorEastAsia" w:eastAsiaTheme="majorEastAsia" w:hAnsiTheme="majorEastAsia" w:hint="eastAsia"/>
                <w:b/>
                <w:sz w:val="22"/>
              </w:rPr>
              <w:t>Ｅメールアドレス</w:t>
            </w:r>
          </w:p>
        </w:tc>
        <w:tc>
          <w:tcPr>
            <w:tcW w:w="7524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23E15" w:rsidRPr="00423E15" w:rsidRDefault="00423E1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E60A3" w:rsidRPr="002748A9" w:rsidRDefault="007E60A3" w:rsidP="00DA0541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1) </w:t>
      </w:r>
      <w:r w:rsidR="002748A9" w:rsidRPr="002748A9">
        <w:rPr>
          <w:rFonts w:asciiTheme="majorEastAsia" w:eastAsiaTheme="majorEastAsia" w:hAnsiTheme="majorEastAsia" w:hint="eastAsia"/>
          <w:b/>
        </w:rPr>
        <w:t>後日</w:t>
      </w:r>
      <w:r w:rsidR="002748A9">
        <w:rPr>
          <w:rFonts w:asciiTheme="majorEastAsia" w:eastAsiaTheme="majorEastAsia" w:hAnsiTheme="majorEastAsia" w:hint="eastAsia"/>
          <w:b/>
        </w:rPr>
        <w:t>、</w:t>
      </w:r>
      <w:r w:rsidR="000E2F85" w:rsidRPr="000E2F85">
        <w:rPr>
          <w:rFonts w:asciiTheme="majorEastAsia" w:eastAsiaTheme="majorEastAsia" w:hAnsiTheme="majorEastAsia" w:hint="eastAsia"/>
          <w:b/>
        </w:rPr>
        <w:t>メールで受講通知を</w:t>
      </w:r>
      <w:r w:rsidR="00EB52CC">
        <w:rPr>
          <w:rFonts w:asciiTheme="majorEastAsia" w:eastAsiaTheme="majorEastAsia" w:hAnsiTheme="majorEastAsia" w:hint="eastAsia"/>
          <w:b/>
        </w:rPr>
        <w:t>送付いたし</w:t>
      </w:r>
      <w:r w:rsidR="000E2F85" w:rsidRPr="000E2F85">
        <w:rPr>
          <w:rFonts w:asciiTheme="majorEastAsia" w:eastAsiaTheme="majorEastAsia" w:hAnsiTheme="majorEastAsia" w:hint="eastAsia"/>
          <w:b/>
        </w:rPr>
        <w:t>ますので、Ｅメールアドレスは必ず記入してください。</w:t>
      </w:r>
    </w:p>
    <w:p w:rsidR="007E60A3" w:rsidRDefault="007E60A3" w:rsidP="002748A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2) </w:t>
      </w:r>
      <w:r w:rsidR="000E2F85">
        <w:rPr>
          <w:rFonts w:asciiTheme="majorEastAsia" w:eastAsiaTheme="majorEastAsia" w:hAnsiTheme="majorEastAsia" w:hint="eastAsia"/>
        </w:rPr>
        <w:t>２名以上で申込みをされる場合は、本用紙をコピーしてご使用ください。</w:t>
      </w:r>
    </w:p>
    <w:p w:rsidR="00E80131" w:rsidRDefault="00D619D1" w:rsidP="00E8013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2748A9">
        <w:rPr>
          <w:rFonts w:asciiTheme="majorEastAsia" w:eastAsiaTheme="majorEastAsia" w:hAnsiTheme="majorEastAsia" w:hint="eastAsia"/>
        </w:rPr>
        <w:t xml:space="preserve">3) </w:t>
      </w:r>
      <w:r>
        <w:rPr>
          <w:rFonts w:asciiTheme="majorEastAsia" w:eastAsiaTheme="majorEastAsia" w:hAnsiTheme="majorEastAsia" w:hint="eastAsia"/>
        </w:rPr>
        <w:t>ご記入いただいた個人情報は</w:t>
      </w:r>
      <w:r w:rsidR="00DA054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本講座の事務連絡以外には使用いたしません。</w:t>
      </w:r>
    </w:p>
    <w:p w:rsidR="00E80131" w:rsidRDefault="007919F7" w:rsidP="00E80131">
      <w:pPr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E80131">
        <w:rPr>
          <w:rFonts w:asciiTheme="majorEastAsia" w:eastAsiaTheme="majorEastAsia" w:hAnsiTheme="majorEastAsia" w:hint="eastAsia"/>
          <w:b/>
          <w:sz w:val="20"/>
          <w:szCs w:val="20"/>
        </w:rPr>
        <w:t>【会場</w:t>
      </w:r>
      <w:r w:rsidR="00423E15" w:rsidRPr="00E80131">
        <w:rPr>
          <w:rFonts w:asciiTheme="majorEastAsia" w:eastAsiaTheme="majorEastAsia" w:hAnsiTheme="majorEastAsia" w:hint="eastAsia"/>
          <w:b/>
          <w:sz w:val="20"/>
          <w:szCs w:val="20"/>
        </w:rPr>
        <w:t>案内図</w:t>
      </w:r>
      <w:r w:rsidR="007370FD">
        <w:rPr>
          <w:rFonts w:asciiTheme="majorEastAsia" w:eastAsiaTheme="majorEastAsia" w:hAnsiTheme="majorEastAsia" w:hint="eastAsia"/>
          <w:b/>
          <w:sz w:val="20"/>
          <w:szCs w:val="20"/>
        </w:rPr>
        <w:t>】</w:t>
      </w:r>
    </w:p>
    <w:p w:rsidR="00E80131" w:rsidRPr="006B6C90" w:rsidRDefault="006B6C90" w:rsidP="006B6C90">
      <w:pPr>
        <w:pStyle w:val="aa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②</w:t>
      </w:r>
      <w:r w:rsidR="00A90180" w:rsidRPr="006B6C90">
        <w:rPr>
          <w:rFonts w:asciiTheme="majorEastAsia" w:eastAsiaTheme="majorEastAsia" w:hAnsiTheme="majorEastAsia" w:hint="eastAsia"/>
          <w:b/>
          <w:sz w:val="20"/>
          <w:szCs w:val="20"/>
        </w:rPr>
        <w:t>クリエイション</w:t>
      </w:r>
      <w:r w:rsidR="00A62455" w:rsidRPr="006B6C90">
        <w:rPr>
          <w:rFonts w:asciiTheme="majorEastAsia" w:eastAsiaTheme="majorEastAsia" w:hAnsiTheme="majorEastAsia" w:hint="eastAsia"/>
          <w:b/>
          <w:sz w:val="20"/>
          <w:szCs w:val="20"/>
        </w:rPr>
        <w:t>・コア</w:t>
      </w:r>
      <w:r w:rsidR="00A90180" w:rsidRPr="006B6C90">
        <w:rPr>
          <w:rFonts w:asciiTheme="majorEastAsia" w:eastAsiaTheme="majorEastAsia" w:hAnsiTheme="majorEastAsia" w:hint="eastAsia"/>
          <w:b/>
          <w:sz w:val="20"/>
          <w:szCs w:val="20"/>
        </w:rPr>
        <w:t>東大阪（南館）</w:t>
      </w:r>
      <w:r w:rsidR="008E68E7" w:rsidRPr="006B6C90">
        <w:rPr>
          <w:rFonts w:asciiTheme="majorEastAsia" w:eastAsiaTheme="majorEastAsia" w:hAnsiTheme="majorEastAsia" w:hint="eastAsia"/>
          <w:b/>
          <w:sz w:val="20"/>
          <w:szCs w:val="20"/>
        </w:rPr>
        <w:t xml:space="preserve">３F　</w:t>
      </w:r>
      <w:r w:rsidRPr="006B6C9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8E68E7" w:rsidRPr="006B6C9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6B6C90">
        <w:rPr>
          <w:rFonts w:asciiTheme="majorEastAsia" w:eastAsiaTheme="majorEastAsia" w:hAnsiTheme="majorEastAsia" w:hint="eastAsia"/>
          <w:b/>
          <w:sz w:val="20"/>
          <w:szCs w:val="20"/>
        </w:rPr>
        <w:t>③</w:t>
      </w:r>
      <w:r w:rsidR="007370FD" w:rsidRPr="006B6C9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E80131" w:rsidRPr="006B6C90">
        <w:rPr>
          <w:rFonts w:asciiTheme="majorEastAsia" w:eastAsiaTheme="majorEastAsia" w:hAnsiTheme="majorEastAsia" w:hint="eastAsia"/>
          <w:b/>
          <w:sz w:val="20"/>
          <w:szCs w:val="20"/>
        </w:rPr>
        <w:t>大阪産業創造</w:t>
      </w:r>
      <w:r w:rsidR="00D14B61">
        <w:rPr>
          <w:rFonts w:asciiTheme="majorEastAsia" w:eastAsiaTheme="majorEastAsia" w:hAnsiTheme="majorEastAsia" w:hint="eastAsia"/>
          <w:b/>
          <w:sz w:val="20"/>
          <w:szCs w:val="20"/>
        </w:rPr>
        <w:t>館</w:t>
      </w:r>
      <w:r w:rsidR="00E80131" w:rsidRPr="006B6C90">
        <w:rPr>
          <w:rFonts w:asciiTheme="majorEastAsia" w:eastAsiaTheme="majorEastAsia" w:hAnsiTheme="majorEastAsia" w:hint="eastAsia"/>
          <w:b/>
          <w:sz w:val="20"/>
          <w:szCs w:val="20"/>
        </w:rPr>
        <w:t>５階</w:t>
      </w:r>
      <w:r w:rsidR="008E68E7" w:rsidRPr="006B6C90">
        <w:rPr>
          <w:rFonts w:asciiTheme="majorEastAsia" w:eastAsiaTheme="majorEastAsia" w:hAnsiTheme="majorEastAsia" w:hint="eastAsia"/>
          <w:b/>
          <w:sz w:val="20"/>
          <w:szCs w:val="20"/>
        </w:rPr>
        <w:t>パソコン実習室</w:t>
      </w:r>
    </w:p>
    <w:p w:rsidR="007370FD" w:rsidRPr="002546C5" w:rsidRDefault="00E80131" w:rsidP="002546C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4C633BD8" wp14:editId="15FB9B06">
            <wp:extent cx="2706396" cy="1752600"/>
            <wp:effectExtent l="0" t="0" r="0" b="0"/>
            <wp:docPr id="1" name="図 1" descr="D:\MamadaT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madaT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92" cy="17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　　　</w:t>
      </w:r>
      <w:r w:rsidR="002546C5">
        <w:rPr>
          <w:noProof/>
        </w:rPr>
        <w:drawing>
          <wp:inline distT="0" distB="0" distL="0" distR="0" wp14:anchorId="783A7D24" wp14:editId="76DFD1F3">
            <wp:extent cx="2542549" cy="1730375"/>
            <wp:effectExtent l="0" t="0" r="0" b="3175"/>
            <wp:docPr id="5" name="図 5" descr="D:\UemuraKi\Desktop\52940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emuraKi\Desktop\52940map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15" cy="17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:rsidR="00E80131" w:rsidRPr="006B6C90" w:rsidRDefault="00E80131" w:rsidP="006B6C90">
      <w:pPr>
        <w:pStyle w:val="aa"/>
        <w:ind w:leftChars="0" w:left="360"/>
        <w:rPr>
          <w:b/>
          <w:sz w:val="18"/>
          <w:szCs w:val="18"/>
        </w:rPr>
      </w:pPr>
      <w:r w:rsidRPr="006B6C90">
        <w:rPr>
          <w:rFonts w:hint="eastAsia"/>
          <w:b/>
          <w:sz w:val="18"/>
          <w:szCs w:val="18"/>
        </w:rPr>
        <w:t>【電車をご利用の場合】</w:t>
      </w:r>
      <w:r w:rsidR="002546C5" w:rsidRPr="006B6C90">
        <w:rPr>
          <w:rFonts w:hint="eastAsia"/>
          <w:b/>
          <w:sz w:val="18"/>
          <w:szCs w:val="18"/>
        </w:rPr>
        <w:t xml:space="preserve">　　　　　　　　　　　　　　　　②</w:t>
      </w:r>
      <w:r w:rsidR="008E68E7" w:rsidRPr="006B6C90">
        <w:rPr>
          <w:rFonts w:hint="eastAsia"/>
          <w:b/>
          <w:sz w:val="18"/>
          <w:szCs w:val="18"/>
        </w:rPr>
        <w:t>【電車をご利用の場合】</w:t>
      </w:r>
    </w:p>
    <w:p w:rsidR="00E80131" w:rsidRDefault="00E80131" w:rsidP="00E801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1308D4">
        <w:rPr>
          <w:rFonts w:hint="eastAsia"/>
          <w:sz w:val="18"/>
          <w:szCs w:val="18"/>
        </w:rPr>
        <w:t>地下鉄中央線</w:t>
      </w:r>
      <w:r>
        <w:rPr>
          <w:rFonts w:hint="eastAsia"/>
          <w:sz w:val="18"/>
          <w:szCs w:val="18"/>
        </w:rPr>
        <w:t>「</w:t>
      </w:r>
      <w:r w:rsidRPr="001308D4">
        <w:rPr>
          <w:rFonts w:hint="eastAsia"/>
          <w:sz w:val="18"/>
          <w:szCs w:val="18"/>
        </w:rPr>
        <w:t>長田駅</w:t>
      </w:r>
      <w:r>
        <w:rPr>
          <w:rFonts w:hint="eastAsia"/>
          <w:sz w:val="18"/>
          <w:szCs w:val="18"/>
        </w:rPr>
        <w:t>」３番出口から</w:t>
      </w:r>
      <w:r w:rsidRPr="001308D4">
        <w:rPr>
          <w:rFonts w:hint="eastAsia"/>
          <w:sz w:val="18"/>
          <w:szCs w:val="18"/>
        </w:rPr>
        <w:t>東に徒歩</w:t>
      </w:r>
      <w:r>
        <w:rPr>
          <w:rFonts w:hint="eastAsia"/>
          <w:sz w:val="18"/>
          <w:szCs w:val="18"/>
        </w:rPr>
        <w:t>１０</w:t>
      </w:r>
      <w:r w:rsidRPr="001308D4">
        <w:rPr>
          <w:rFonts w:hint="eastAsia"/>
          <w:sz w:val="18"/>
          <w:szCs w:val="18"/>
        </w:rPr>
        <w:t>分</w:t>
      </w:r>
      <w:r w:rsidR="002546C5">
        <w:rPr>
          <w:rFonts w:hint="eastAsia"/>
          <w:sz w:val="18"/>
          <w:szCs w:val="18"/>
        </w:rPr>
        <w:t xml:space="preserve">　　　　・地下鉄堺筋線・中央線「堺筋本町駅」下車</w:t>
      </w:r>
      <w:r w:rsidR="002546C5">
        <w:rPr>
          <w:rFonts w:hint="eastAsia"/>
          <w:sz w:val="18"/>
          <w:szCs w:val="18"/>
        </w:rPr>
        <w:t>1</w:t>
      </w:r>
      <w:r w:rsidR="002546C5">
        <w:rPr>
          <w:sz w:val="18"/>
          <w:szCs w:val="18"/>
        </w:rPr>
        <w:t>2</w:t>
      </w:r>
      <w:r w:rsidR="002546C5">
        <w:rPr>
          <w:rFonts w:hint="eastAsia"/>
          <w:sz w:val="18"/>
          <w:szCs w:val="18"/>
        </w:rPr>
        <w:t>番出口</w:t>
      </w:r>
    </w:p>
    <w:p w:rsidR="00E80131" w:rsidRPr="001308D4" w:rsidRDefault="00E80131" w:rsidP="00E801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1308D4">
        <w:rPr>
          <w:rFonts w:hint="eastAsia"/>
          <w:sz w:val="18"/>
          <w:szCs w:val="18"/>
        </w:rPr>
        <w:t>近鉄けいはんな線</w:t>
      </w:r>
      <w:r>
        <w:rPr>
          <w:rFonts w:hint="eastAsia"/>
          <w:sz w:val="18"/>
          <w:szCs w:val="18"/>
        </w:rPr>
        <w:t>「</w:t>
      </w:r>
      <w:r w:rsidRPr="001308D4">
        <w:rPr>
          <w:rFonts w:hint="eastAsia"/>
          <w:sz w:val="18"/>
          <w:szCs w:val="18"/>
        </w:rPr>
        <w:t>荒本駅</w:t>
      </w:r>
      <w:r>
        <w:rPr>
          <w:rFonts w:hint="eastAsia"/>
          <w:sz w:val="18"/>
          <w:szCs w:val="18"/>
        </w:rPr>
        <w:t>」１番出口から</w:t>
      </w:r>
      <w:r w:rsidRPr="001308D4">
        <w:rPr>
          <w:rFonts w:hint="eastAsia"/>
          <w:sz w:val="18"/>
          <w:szCs w:val="18"/>
        </w:rPr>
        <w:t>西に徒歩</w:t>
      </w:r>
      <w:r>
        <w:rPr>
          <w:rFonts w:hint="eastAsia"/>
          <w:sz w:val="18"/>
          <w:szCs w:val="18"/>
        </w:rPr>
        <w:t>７</w:t>
      </w:r>
      <w:r w:rsidRPr="001308D4">
        <w:rPr>
          <w:rFonts w:hint="eastAsia"/>
          <w:sz w:val="18"/>
          <w:szCs w:val="18"/>
        </w:rPr>
        <w:t>分</w:t>
      </w:r>
      <w:r w:rsidRPr="001308D4">
        <w:rPr>
          <w:rFonts w:hint="eastAsia"/>
          <w:sz w:val="18"/>
          <w:szCs w:val="18"/>
        </w:rPr>
        <w:t xml:space="preserve"> </w:t>
      </w:r>
      <w:r w:rsidR="002546C5">
        <w:rPr>
          <w:rFonts w:hint="eastAsia"/>
          <w:sz w:val="18"/>
          <w:szCs w:val="18"/>
        </w:rPr>
        <w:t xml:space="preserve">　　　徒歩</w:t>
      </w:r>
      <w:r w:rsidR="002546C5">
        <w:rPr>
          <w:rFonts w:hint="eastAsia"/>
          <w:sz w:val="18"/>
          <w:szCs w:val="18"/>
        </w:rPr>
        <w:t>5</w:t>
      </w:r>
      <w:r w:rsidR="002546C5">
        <w:rPr>
          <w:rFonts w:hint="eastAsia"/>
          <w:sz w:val="18"/>
          <w:szCs w:val="18"/>
        </w:rPr>
        <w:t>分</w:t>
      </w:r>
    </w:p>
    <w:p w:rsidR="00E80131" w:rsidRDefault="00E80131" w:rsidP="00E80131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東大阪市役所</w:t>
      </w:r>
      <w:r w:rsidRPr="001308D4">
        <w:rPr>
          <w:rFonts w:hint="eastAsia"/>
          <w:sz w:val="18"/>
          <w:szCs w:val="18"/>
        </w:rPr>
        <w:t>の西隣です。</w:t>
      </w:r>
      <w:r w:rsidR="002546C5">
        <w:rPr>
          <w:rFonts w:hint="eastAsia"/>
          <w:sz w:val="18"/>
          <w:szCs w:val="18"/>
        </w:rPr>
        <w:t xml:space="preserve">　　　　　　　　　　　　　　</w:t>
      </w:r>
      <w:r w:rsidR="002546C5">
        <w:rPr>
          <w:rFonts w:hint="eastAsia"/>
          <w:sz w:val="18"/>
          <w:szCs w:val="18"/>
        </w:rPr>
        <w:t xml:space="preserve"> </w:t>
      </w:r>
      <w:r w:rsidR="002546C5">
        <w:rPr>
          <w:rFonts w:hint="eastAsia"/>
          <w:sz w:val="18"/>
          <w:szCs w:val="18"/>
        </w:rPr>
        <w:t>・地下鉄谷町線「谷町四丁目駅」下車</w:t>
      </w:r>
      <w:r w:rsidR="002546C5">
        <w:rPr>
          <w:rFonts w:hint="eastAsia"/>
          <w:sz w:val="18"/>
          <w:szCs w:val="18"/>
        </w:rPr>
        <w:t>4</w:t>
      </w:r>
      <w:r w:rsidR="002546C5">
        <w:rPr>
          <w:rFonts w:hint="eastAsia"/>
          <w:sz w:val="18"/>
          <w:szCs w:val="18"/>
        </w:rPr>
        <w:t>番出口徒歩</w:t>
      </w:r>
      <w:r w:rsidR="002546C5">
        <w:rPr>
          <w:rFonts w:hint="eastAsia"/>
          <w:sz w:val="18"/>
          <w:szCs w:val="18"/>
        </w:rPr>
        <w:t>8</w:t>
      </w:r>
      <w:r w:rsidR="002546C5">
        <w:rPr>
          <w:rFonts w:hint="eastAsia"/>
          <w:sz w:val="18"/>
          <w:szCs w:val="18"/>
        </w:rPr>
        <w:t>分</w:t>
      </w:r>
    </w:p>
    <w:p w:rsidR="007370FD" w:rsidRDefault="007370FD" w:rsidP="007370FD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注）</w:t>
      </w:r>
      <w:r w:rsidRPr="00B45834">
        <w:rPr>
          <w:rFonts w:hint="eastAsia"/>
          <w:b/>
          <w:sz w:val="18"/>
          <w:szCs w:val="18"/>
        </w:rPr>
        <w:t>駐車場はございません。</w:t>
      </w:r>
    </w:p>
    <w:p w:rsidR="007370FD" w:rsidRPr="006B6C90" w:rsidRDefault="007370FD" w:rsidP="00AD31AE">
      <w:pPr>
        <w:ind w:firstLineChars="100" w:firstLine="181"/>
        <w:rPr>
          <w:b/>
          <w:sz w:val="18"/>
          <w:szCs w:val="18"/>
        </w:rPr>
      </w:pPr>
      <w:r w:rsidRPr="006B6C90">
        <w:rPr>
          <w:rFonts w:hint="eastAsia"/>
          <w:b/>
          <w:sz w:val="18"/>
          <w:szCs w:val="18"/>
        </w:rPr>
        <w:t>なるべく公共交通機関をご利用ください。</w:t>
      </w:r>
    </w:p>
    <w:sectPr w:rsidR="007370FD" w:rsidRPr="006B6C90" w:rsidSect="00C102D4">
      <w:pgSz w:w="11906" w:h="16838" w:code="9"/>
      <w:pgMar w:top="851" w:right="1134" w:bottom="680" w:left="124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2A6" w:rsidRDefault="000322A6" w:rsidP="00D619D1">
      <w:r>
        <w:separator/>
      </w:r>
    </w:p>
  </w:endnote>
  <w:endnote w:type="continuationSeparator" w:id="0">
    <w:p w:rsidR="000322A6" w:rsidRDefault="000322A6" w:rsidP="00D6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2A6" w:rsidRDefault="000322A6" w:rsidP="00D619D1">
      <w:r>
        <w:separator/>
      </w:r>
    </w:p>
  </w:footnote>
  <w:footnote w:type="continuationSeparator" w:id="0">
    <w:p w:rsidR="000322A6" w:rsidRDefault="000322A6" w:rsidP="00D6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5E3"/>
    <w:multiLevelType w:val="hybridMultilevel"/>
    <w:tmpl w:val="B6566FB8"/>
    <w:lvl w:ilvl="0" w:tplc="611CD5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92E5D"/>
    <w:multiLevelType w:val="hybridMultilevel"/>
    <w:tmpl w:val="40625836"/>
    <w:lvl w:ilvl="0" w:tplc="6ED667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66668"/>
    <w:multiLevelType w:val="hybridMultilevel"/>
    <w:tmpl w:val="2D849EA6"/>
    <w:lvl w:ilvl="0" w:tplc="557A839A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38572E8D"/>
    <w:multiLevelType w:val="hybridMultilevel"/>
    <w:tmpl w:val="B4442E7C"/>
    <w:lvl w:ilvl="0" w:tplc="6B5E5A5A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8AB27AC"/>
    <w:multiLevelType w:val="hybridMultilevel"/>
    <w:tmpl w:val="5BA40928"/>
    <w:lvl w:ilvl="0" w:tplc="ABFEDF7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A65AC9"/>
    <w:multiLevelType w:val="hybridMultilevel"/>
    <w:tmpl w:val="ACC490C6"/>
    <w:lvl w:ilvl="0" w:tplc="EC8437F8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469A35D5"/>
    <w:multiLevelType w:val="hybridMultilevel"/>
    <w:tmpl w:val="5BE843B6"/>
    <w:lvl w:ilvl="0" w:tplc="F3A47A38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7815806"/>
    <w:multiLevelType w:val="hybridMultilevel"/>
    <w:tmpl w:val="21E4681E"/>
    <w:lvl w:ilvl="0" w:tplc="461E4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D302C"/>
    <w:multiLevelType w:val="hybridMultilevel"/>
    <w:tmpl w:val="7B8E7CAE"/>
    <w:lvl w:ilvl="0" w:tplc="2904DE9A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9AA48B2"/>
    <w:multiLevelType w:val="hybridMultilevel"/>
    <w:tmpl w:val="9EA8249A"/>
    <w:lvl w:ilvl="0" w:tplc="972283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1769B"/>
    <w:multiLevelType w:val="hybridMultilevel"/>
    <w:tmpl w:val="22C09BAA"/>
    <w:lvl w:ilvl="0" w:tplc="C7CECA6C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2606C39"/>
    <w:multiLevelType w:val="hybridMultilevel"/>
    <w:tmpl w:val="CED08072"/>
    <w:lvl w:ilvl="0" w:tplc="491E6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97E65"/>
    <w:multiLevelType w:val="hybridMultilevel"/>
    <w:tmpl w:val="3398DBEE"/>
    <w:lvl w:ilvl="0" w:tplc="B0B0F142">
      <w:start w:val="1"/>
      <w:numFmt w:val="decimalEnclosedCircle"/>
      <w:lvlText w:val="%1"/>
      <w:lvlJc w:val="left"/>
      <w:pPr>
        <w:ind w:left="555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6D4717D5"/>
    <w:multiLevelType w:val="hybridMultilevel"/>
    <w:tmpl w:val="76A657D0"/>
    <w:lvl w:ilvl="0" w:tplc="3A8A323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DFD561B"/>
    <w:multiLevelType w:val="hybridMultilevel"/>
    <w:tmpl w:val="727C8188"/>
    <w:lvl w:ilvl="0" w:tplc="91DE7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725728"/>
    <w:multiLevelType w:val="hybridMultilevel"/>
    <w:tmpl w:val="C52EEFAC"/>
    <w:lvl w:ilvl="0" w:tplc="E47C1264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6" w15:restartNumberingAfterBreak="0">
    <w:nsid w:val="7FD44819"/>
    <w:multiLevelType w:val="hybridMultilevel"/>
    <w:tmpl w:val="001463AE"/>
    <w:lvl w:ilvl="0" w:tplc="4754C4C2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8"/>
    <w:rsid w:val="00026C8A"/>
    <w:rsid w:val="000322A6"/>
    <w:rsid w:val="000422EA"/>
    <w:rsid w:val="00051C2D"/>
    <w:rsid w:val="00061B4F"/>
    <w:rsid w:val="000770B1"/>
    <w:rsid w:val="00085D68"/>
    <w:rsid w:val="000D2BF3"/>
    <w:rsid w:val="000D2FE1"/>
    <w:rsid w:val="000E2F85"/>
    <w:rsid w:val="000E7E14"/>
    <w:rsid w:val="000F33CA"/>
    <w:rsid w:val="00103DB4"/>
    <w:rsid w:val="00111BFB"/>
    <w:rsid w:val="00121582"/>
    <w:rsid w:val="001216CC"/>
    <w:rsid w:val="00137DCD"/>
    <w:rsid w:val="00164D4D"/>
    <w:rsid w:val="00173A1E"/>
    <w:rsid w:val="00185487"/>
    <w:rsid w:val="001A319D"/>
    <w:rsid w:val="001A7D26"/>
    <w:rsid w:val="001E7721"/>
    <w:rsid w:val="00201976"/>
    <w:rsid w:val="00251044"/>
    <w:rsid w:val="00252804"/>
    <w:rsid w:val="002546C5"/>
    <w:rsid w:val="00261063"/>
    <w:rsid w:val="00264B76"/>
    <w:rsid w:val="00267B02"/>
    <w:rsid w:val="00274467"/>
    <w:rsid w:val="002748A9"/>
    <w:rsid w:val="00276D8C"/>
    <w:rsid w:val="00290F68"/>
    <w:rsid w:val="002B538C"/>
    <w:rsid w:val="003036F8"/>
    <w:rsid w:val="00331E3A"/>
    <w:rsid w:val="0034260F"/>
    <w:rsid w:val="00365BA8"/>
    <w:rsid w:val="003720AF"/>
    <w:rsid w:val="003976C1"/>
    <w:rsid w:val="00397992"/>
    <w:rsid w:val="003A1956"/>
    <w:rsid w:val="003A4394"/>
    <w:rsid w:val="00405AC7"/>
    <w:rsid w:val="00422023"/>
    <w:rsid w:val="00423E15"/>
    <w:rsid w:val="00426756"/>
    <w:rsid w:val="00434895"/>
    <w:rsid w:val="0044389C"/>
    <w:rsid w:val="00460798"/>
    <w:rsid w:val="00465584"/>
    <w:rsid w:val="004A08CC"/>
    <w:rsid w:val="004C09F8"/>
    <w:rsid w:val="004C7786"/>
    <w:rsid w:val="004D17CF"/>
    <w:rsid w:val="00510DC1"/>
    <w:rsid w:val="00511235"/>
    <w:rsid w:val="005528E8"/>
    <w:rsid w:val="005638C0"/>
    <w:rsid w:val="0056794A"/>
    <w:rsid w:val="00591172"/>
    <w:rsid w:val="005A57E2"/>
    <w:rsid w:val="005C59CA"/>
    <w:rsid w:val="005C78AD"/>
    <w:rsid w:val="005E3207"/>
    <w:rsid w:val="005E32A1"/>
    <w:rsid w:val="006421D6"/>
    <w:rsid w:val="0066049F"/>
    <w:rsid w:val="00670615"/>
    <w:rsid w:val="00676762"/>
    <w:rsid w:val="0068516D"/>
    <w:rsid w:val="0069096B"/>
    <w:rsid w:val="006A0206"/>
    <w:rsid w:val="006A4976"/>
    <w:rsid w:val="006B6C90"/>
    <w:rsid w:val="006C3683"/>
    <w:rsid w:val="006C609C"/>
    <w:rsid w:val="006D34FD"/>
    <w:rsid w:val="006D7FAB"/>
    <w:rsid w:val="006F0F7B"/>
    <w:rsid w:val="006F3E0B"/>
    <w:rsid w:val="007370FD"/>
    <w:rsid w:val="007407C4"/>
    <w:rsid w:val="00753FE7"/>
    <w:rsid w:val="0076568D"/>
    <w:rsid w:val="00767DC6"/>
    <w:rsid w:val="0077075E"/>
    <w:rsid w:val="0077609E"/>
    <w:rsid w:val="00787132"/>
    <w:rsid w:val="007919F7"/>
    <w:rsid w:val="007C0000"/>
    <w:rsid w:val="007D2609"/>
    <w:rsid w:val="007D4D0F"/>
    <w:rsid w:val="007E60A3"/>
    <w:rsid w:val="007F5DDE"/>
    <w:rsid w:val="00802A28"/>
    <w:rsid w:val="00803F5D"/>
    <w:rsid w:val="0085525C"/>
    <w:rsid w:val="00871028"/>
    <w:rsid w:val="008851FC"/>
    <w:rsid w:val="008A45C9"/>
    <w:rsid w:val="008B4FE4"/>
    <w:rsid w:val="008D2AA4"/>
    <w:rsid w:val="008E68E7"/>
    <w:rsid w:val="008F3A91"/>
    <w:rsid w:val="008F4821"/>
    <w:rsid w:val="008F6636"/>
    <w:rsid w:val="00914DFB"/>
    <w:rsid w:val="00916A48"/>
    <w:rsid w:val="00973255"/>
    <w:rsid w:val="00985504"/>
    <w:rsid w:val="009A0451"/>
    <w:rsid w:val="009B4269"/>
    <w:rsid w:val="009D1C9D"/>
    <w:rsid w:val="009F334D"/>
    <w:rsid w:val="00A163A3"/>
    <w:rsid w:val="00A61174"/>
    <w:rsid w:val="00A62455"/>
    <w:rsid w:val="00A71D05"/>
    <w:rsid w:val="00A76C74"/>
    <w:rsid w:val="00A90180"/>
    <w:rsid w:val="00A91C39"/>
    <w:rsid w:val="00A92D89"/>
    <w:rsid w:val="00AB539B"/>
    <w:rsid w:val="00AB5C8C"/>
    <w:rsid w:val="00AC19DC"/>
    <w:rsid w:val="00AD31AE"/>
    <w:rsid w:val="00AF6B39"/>
    <w:rsid w:val="00B00B71"/>
    <w:rsid w:val="00B00C21"/>
    <w:rsid w:val="00B02872"/>
    <w:rsid w:val="00B11DB0"/>
    <w:rsid w:val="00B22263"/>
    <w:rsid w:val="00B456DE"/>
    <w:rsid w:val="00B45834"/>
    <w:rsid w:val="00B631C3"/>
    <w:rsid w:val="00B82752"/>
    <w:rsid w:val="00B9381A"/>
    <w:rsid w:val="00B97014"/>
    <w:rsid w:val="00BB3DF3"/>
    <w:rsid w:val="00BE3EEE"/>
    <w:rsid w:val="00C0044E"/>
    <w:rsid w:val="00C01608"/>
    <w:rsid w:val="00C102D4"/>
    <w:rsid w:val="00C1379A"/>
    <w:rsid w:val="00C16C8D"/>
    <w:rsid w:val="00C25EC8"/>
    <w:rsid w:val="00C37572"/>
    <w:rsid w:val="00C6057A"/>
    <w:rsid w:val="00C634B6"/>
    <w:rsid w:val="00C811CB"/>
    <w:rsid w:val="00C82252"/>
    <w:rsid w:val="00C94E75"/>
    <w:rsid w:val="00CB727C"/>
    <w:rsid w:val="00CC497A"/>
    <w:rsid w:val="00CD35DC"/>
    <w:rsid w:val="00CF47D8"/>
    <w:rsid w:val="00D036D7"/>
    <w:rsid w:val="00D05196"/>
    <w:rsid w:val="00D05ACB"/>
    <w:rsid w:val="00D14B61"/>
    <w:rsid w:val="00D15D3D"/>
    <w:rsid w:val="00D43D77"/>
    <w:rsid w:val="00D5213F"/>
    <w:rsid w:val="00D619D1"/>
    <w:rsid w:val="00D631C6"/>
    <w:rsid w:val="00D85067"/>
    <w:rsid w:val="00D87BF2"/>
    <w:rsid w:val="00DA0541"/>
    <w:rsid w:val="00DA7A4E"/>
    <w:rsid w:val="00DB1392"/>
    <w:rsid w:val="00DC5924"/>
    <w:rsid w:val="00DE1240"/>
    <w:rsid w:val="00E141E4"/>
    <w:rsid w:val="00E2352B"/>
    <w:rsid w:val="00E27ADF"/>
    <w:rsid w:val="00E310B8"/>
    <w:rsid w:val="00E373AF"/>
    <w:rsid w:val="00E5726A"/>
    <w:rsid w:val="00E73696"/>
    <w:rsid w:val="00E80131"/>
    <w:rsid w:val="00EA00CA"/>
    <w:rsid w:val="00EB52CC"/>
    <w:rsid w:val="00EB537C"/>
    <w:rsid w:val="00EC76E4"/>
    <w:rsid w:val="00EE6066"/>
    <w:rsid w:val="00EF2F85"/>
    <w:rsid w:val="00EF3204"/>
    <w:rsid w:val="00F343B4"/>
    <w:rsid w:val="00F4504B"/>
    <w:rsid w:val="00F526FB"/>
    <w:rsid w:val="00F57A06"/>
    <w:rsid w:val="00F6185D"/>
    <w:rsid w:val="00F671F4"/>
    <w:rsid w:val="00F71ADC"/>
    <w:rsid w:val="00F71E16"/>
    <w:rsid w:val="00FA6C4C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BFE660-79C6-45BA-86AD-532A0630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19D1"/>
  </w:style>
  <w:style w:type="paragraph" w:styleId="a8">
    <w:name w:val="footer"/>
    <w:basedOn w:val="a"/>
    <w:link w:val="a9"/>
    <w:uiPriority w:val="99"/>
    <w:unhideWhenUsed/>
    <w:rsid w:val="00D61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19D1"/>
  </w:style>
  <w:style w:type="paragraph" w:styleId="aa">
    <w:name w:val="List Paragraph"/>
    <w:basedOn w:val="a"/>
    <w:uiPriority w:val="34"/>
    <w:qFormat/>
    <w:rsid w:val="00D036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05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003">
                      <w:marLeft w:val="0"/>
                      <w:marRight w:val="45"/>
                      <w:marTop w:val="3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76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dotted" w:sz="6" w:space="4" w:color="9F9F9F"/>
                            <w:left w:val="dotted" w:sz="6" w:space="0" w:color="9F9F9F"/>
                            <w:bottom w:val="dotted" w:sz="6" w:space="4" w:color="9F9F9F"/>
                            <w:right w:val="dotted" w:sz="6" w:space="0" w:color="9F9F9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2869-BB8D-4723-9D32-176634AC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村　匡司</cp:lastModifiedBy>
  <cp:revision>8</cp:revision>
  <cp:lastPrinted>2019-08-09T07:40:00Z</cp:lastPrinted>
  <dcterms:created xsi:type="dcterms:W3CDTF">2019-09-11T02:42:00Z</dcterms:created>
  <dcterms:modified xsi:type="dcterms:W3CDTF">2019-12-18T01:37:00Z</dcterms:modified>
</cp:coreProperties>
</file>